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8B" w:rsidRPr="00380570" w:rsidRDefault="008D038B" w:rsidP="00FA4FD4">
      <w:pPr>
        <w:spacing w:line="240" w:lineRule="auto"/>
        <w:rPr>
          <w:b/>
        </w:rPr>
      </w:pPr>
      <w:r>
        <w:rPr>
          <w:b/>
        </w:rPr>
        <w:t>Name: Praveen Kumar</w:t>
      </w:r>
    </w:p>
    <w:p w:rsidR="008D038B" w:rsidRPr="00380570" w:rsidRDefault="00F23F5A" w:rsidP="00FA4FD4">
      <w:pPr>
        <w:spacing w:line="240" w:lineRule="auto"/>
        <w:rPr>
          <w:b/>
        </w:rPr>
      </w:pPr>
      <w:r>
        <w:rPr>
          <w:b/>
        </w:rPr>
        <w:t>Ph.</w:t>
      </w:r>
      <w:r w:rsidR="008D038B">
        <w:rPr>
          <w:b/>
        </w:rPr>
        <w:t xml:space="preserve"> no: 8368305048</w:t>
      </w:r>
    </w:p>
    <w:p w:rsidR="008D038B" w:rsidRDefault="008D038B" w:rsidP="00FA4FD4">
      <w:pPr>
        <w:spacing w:line="240" w:lineRule="auto"/>
        <w:rPr>
          <w:b/>
        </w:rPr>
      </w:pPr>
      <w:r>
        <w:rPr>
          <w:b/>
        </w:rPr>
        <w:t>Email</w:t>
      </w:r>
      <w:r w:rsidRPr="00380570">
        <w:rPr>
          <w:b/>
        </w:rPr>
        <w:t xml:space="preserve">: </w:t>
      </w:r>
      <w:r>
        <w:t>Praveen.45236@gmail.com</w:t>
      </w:r>
    </w:p>
    <w:p w:rsidR="007404ED" w:rsidRPr="00420A37" w:rsidRDefault="007404ED" w:rsidP="00FA4FD4">
      <w:pPr>
        <w:spacing w:after="0" w:line="240" w:lineRule="auto"/>
        <w:ind w:left="-426"/>
        <w:rPr>
          <w:rFonts w:ascii="Times New Roman" w:hAnsi="Times New Roman" w:cs="Times New Roman"/>
          <w:szCs w:val="24"/>
        </w:rPr>
      </w:pPr>
    </w:p>
    <w:p w:rsidR="00A0305F" w:rsidRPr="00F12F2F" w:rsidRDefault="00A0305F" w:rsidP="00A0305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A768E" w:rsidRPr="00C41E4E" w:rsidRDefault="00AA768E" w:rsidP="00AA768E">
      <w:pPr>
        <w:pStyle w:val="Heading1"/>
        <w:tabs>
          <w:tab w:val="clear" w:pos="0"/>
        </w:tabs>
        <w:spacing w:before="0"/>
        <w:ind w:left="-426"/>
        <w:rPr>
          <w:rFonts w:ascii="Times New Roman" w:hAnsi="Times New Roman" w:cs="Times New Roman"/>
          <w:u w:val="single"/>
        </w:rPr>
      </w:pPr>
      <w:r w:rsidRPr="00C41E4E">
        <w:rPr>
          <w:rFonts w:ascii="Times New Roman" w:hAnsi="Times New Roman" w:cs="Times New Roman"/>
          <w:u w:val="single"/>
        </w:rPr>
        <w:t>P</w:t>
      </w:r>
      <w:r w:rsidR="009E655E">
        <w:rPr>
          <w:rFonts w:ascii="Times New Roman" w:hAnsi="Times New Roman" w:cs="Times New Roman"/>
          <w:u w:val="single"/>
        </w:rPr>
        <w:t>rofessional  Summary</w:t>
      </w:r>
      <w:r w:rsidRPr="00C41E4E">
        <w:rPr>
          <w:rFonts w:ascii="Times New Roman" w:hAnsi="Times New Roman" w:cs="Times New Roman"/>
          <w:u w:val="single"/>
        </w:rPr>
        <w:t>:</w:t>
      </w:r>
    </w:p>
    <w:p w:rsidR="00AA768E" w:rsidRPr="007D2345" w:rsidRDefault="00C6143B" w:rsidP="002E2DA1">
      <w:pPr>
        <w:pStyle w:val="Heading1"/>
        <w:numPr>
          <w:ilvl w:val="2"/>
          <w:numId w:val="8"/>
        </w:numPr>
        <w:spacing w:before="0" w:line="240" w:lineRule="auto"/>
        <w:ind w:left="-142" w:hanging="284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otal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7D2345">
        <w:rPr>
          <w:rFonts w:ascii="Times New Roman" w:hAnsi="Times New Roman" w:cs="Times New Roman"/>
          <w:bCs w:val="0"/>
          <w:color w:val="auto"/>
          <w:sz w:val="20"/>
          <w:szCs w:val="20"/>
        </w:rPr>
        <w:t>3 year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f experience </w:t>
      </w:r>
      <w:r w:rsidR="0019039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 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years in Automation Testing and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year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 Manual Testing)</w:t>
      </w:r>
      <w:r w:rsidR="0001451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235A10" w:rsidRDefault="00AA768E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2345">
        <w:rPr>
          <w:rFonts w:ascii="Times New Roman" w:hAnsi="Times New Roman" w:cs="Times New Roman"/>
          <w:sz w:val="20"/>
          <w:szCs w:val="20"/>
        </w:rPr>
        <w:t xml:space="preserve">Worked as a Software Test Engineer with </w:t>
      </w:r>
      <w:r w:rsidR="00BD4399">
        <w:rPr>
          <w:rFonts w:ascii="Times New Roman" w:hAnsi="Times New Roman" w:cs="Times New Roman"/>
          <w:b/>
          <w:sz w:val="20"/>
          <w:szCs w:val="20"/>
        </w:rPr>
        <w:t>Mop</w:t>
      </w:r>
      <w:r w:rsidR="00FA4FD4">
        <w:rPr>
          <w:rFonts w:ascii="Times New Roman" w:hAnsi="Times New Roman" w:cs="Times New Roman"/>
          <w:b/>
          <w:sz w:val="20"/>
          <w:szCs w:val="20"/>
        </w:rPr>
        <w:t xml:space="preserve"> System Software</w:t>
      </w:r>
      <w:r w:rsidRPr="00F44B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4399" w:rsidRPr="00F44B8A">
        <w:rPr>
          <w:rFonts w:ascii="Times New Roman" w:hAnsi="Times New Roman" w:cs="Times New Roman"/>
          <w:b/>
          <w:sz w:val="20"/>
          <w:szCs w:val="20"/>
        </w:rPr>
        <w:t xml:space="preserve">India </w:t>
      </w:r>
      <w:r w:rsidR="00BD4399">
        <w:rPr>
          <w:rFonts w:ascii="Times New Roman" w:hAnsi="Times New Roman" w:cs="Times New Roman"/>
          <w:sz w:val="20"/>
          <w:szCs w:val="20"/>
        </w:rPr>
        <w:t>from</w:t>
      </w:r>
      <w:r w:rsidR="008D038B">
        <w:rPr>
          <w:rFonts w:ascii="Times New Roman" w:hAnsi="Times New Roman" w:cs="Times New Roman"/>
          <w:sz w:val="20"/>
          <w:szCs w:val="20"/>
        </w:rPr>
        <w:t xml:space="preserve"> </w:t>
      </w:r>
      <w:r w:rsidR="00FA4FD4">
        <w:rPr>
          <w:rFonts w:ascii="Times New Roman" w:hAnsi="Times New Roman" w:cs="Times New Roman"/>
          <w:sz w:val="20"/>
          <w:szCs w:val="20"/>
        </w:rPr>
        <w:t>June</w:t>
      </w:r>
      <w:r w:rsidR="008D038B">
        <w:rPr>
          <w:rFonts w:ascii="Times New Roman" w:hAnsi="Times New Roman" w:cs="Times New Roman"/>
          <w:sz w:val="20"/>
          <w:szCs w:val="20"/>
        </w:rPr>
        <w:t xml:space="preserve"> 2018 to Sept</w:t>
      </w:r>
      <w:r w:rsidRPr="007D2345">
        <w:rPr>
          <w:rFonts w:ascii="Times New Roman" w:hAnsi="Times New Roman" w:cs="Times New Roman"/>
          <w:sz w:val="20"/>
          <w:szCs w:val="20"/>
        </w:rPr>
        <w:t xml:space="preserve"> 2021.</w:t>
      </w:r>
    </w:p>
    <w:p w:rsidR="00081F64" w:rsidRPr="007D2345" w:rsidRDefault="00081F64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I am working </w:t>
      </w:r>
      <w:r w:rsidR="00420A37">
        <w:rPr>
          <w:rFonts w:ascii="Times New Roman" w:hAnsi="Times New Roman" w:cs="Times New Roman"/>
          <w:sz w:val="20"/>
          <w:szCs w:val="20"/>
        </w:rPr>
        <w:t xml:space="preserve">in </w:t>
      </w:r>
      <w:r w:rsidR="00420A37" w:rsidRPr="00F44B8A">
        <w:rPr>
          <w:rFonts w:ascii="Times New Roman" w:hAnsi="Times New Roman" w:cs="Times New Roman"/>
          <w:b/>
          <w:sz w:val="20"/>
          <w:szCs w:val="20"/>
        </w:rPr>
        <w:t>TestYantra Software Solution</w:t>
      </w:r>
      <w:r w:rsidR="00420A37">
        <w:rPr>
          <w:rFonts w:ascii="Times New Roman" w:hAnsi="Times New Roman" w:cs="Times New Roman"/>
          <w:sz w:val="20"/>
          <w:szCs w:val="20"/>
        </w:rPr>
        <w:t xml:space="preserve"> </w:t>
      </w:r>
      <w:r w:rsidR="00F44B8A">
        <w:rPr>
          <w:rFonts w:ascii="Times New Roman" w:hAnsi="Times New Roman" w:cs="Times New Roman"/>
          <w:sz w:val="20"/>
          <w:szCs w:val="20"/>
        </w:rPr>
        <w:t>from</w:t>
      </w:r>
      <w:r w:rsidR="008D038B">
        <w:rPr>
          <w:rFonts w:ascii="Times New Roman" w:hAnsi="Times New Roman" w:cs="Times New Roman"/>
          <w:sz w:val="20"/>
          <w:szCs w:val="20"/>
        </w:rPr>
        <w:t xml:space="preserve"> Sept</w:t>
      </w:r>
      <w:r w:rsidR="00420A37">
        <w:rPr>
          <w:rFonts w:ascii="Times New Roman" w:hAnsi="Times New Roman" w:cs="Times New Roman"/>
          <w:sz w:val="20"/>
          <w:szCs w:val="20"/>
        </w:rPr>
        <w:t xml:space="preserve"> 2021.</w:t>
      </w:r>
    </w:p>
    <w:p w:rsidR="00AA768E" w:rsidRPr="00C41E4E" w:rsidRDefault="009E655E" w:rsidP="00B10F58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echnical  </w:t>
      </w:r>
      <w:r w:rsidR="008164D8">
        <w:rPr>
          <w:rFonts w:ascii="Times New Roman" w:hAnsi="Times New Roman" w:cs="Times New Roman"/>
          <w:u w:val="single"/>
        </w:rPr>
        <w:t>Skills</w:t>
      </w:r>
      <w:r w:rsidR="00AA768E" w:rsidRPr="00C41E4E">
        <w:rPr>
          <w:rFonts w:ascii="Times New Roman" w:hAnsi="Times New Roman" w:cs="Times New Roman"/>
          <w:u w:val="single"/>
        </w:rPr>
        <w:t>:</w:t>
      </w:r>
    </w:p>
    <w:p w:rsidR="005C6019" w:rsidRDefault="00E27FB8" w:rsidP="005C6019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tomation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[</w:t>
      </w:r>
      <w:r>
        <w:rPr>
          <w:rFonts w:ascii="Times New Roman" w:hAnsi="Times New Roman" w:cs="Times New Roman"/>
          <w:sz w:val="24"/>
          <w:szCs w:val="24"/>
          <w:u w:val="single"/>
        </w:rPr>
        <w:t>Selenium Webdriver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]:</w:t>
      </w:r>
    </w:p>
    <w:p w:rsidR="00E27FB8" w:rsidRPr="00E27FB8" w:rsidRDefault="00551FD1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perience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n </w:t>
      </w:r>
      <w:r w:rsidR="00CF0F1B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Hybrid Framework</w:t>
      </w:r>
      <w:r w:rsidR="00E27FB8"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E27FB8" w:rsidRPr="00E27FB8" w:rsidRDefault="00E27FB8" w:rsidP="00E27FB8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in writ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Xpath</w:t>
      </w: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pression.</w:t>
      </w:r>
    </w:p>
    <w:p w:rsidR="005C6019" w:rsidRPr="005C6019" w:rsidRDefault="00CF0F1B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Experience on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age Object Model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esign Pattern.</w:t>
      </w:r>
    </w:p>
    <w:p w:rsidR="005C6019" w:rsidRPr="005C6019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nds on </w:t>
      </w:r>
      <w:r w:rsidR="00CF0F1B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verting Test Cases into Test script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Working knowledge on handl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opup, dropdown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d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mouse hover action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AA768E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</w:t>
      </w:r>
      <w:r w:rsid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Test</w:t>
      </w:r>
      <w:r w:rsidR="00B10F58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NG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notations.</w:t>
      </w:r>
    </w:p>
    <w:p w:rsidR="005C6019" w:rsidRDefault="00AA768E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experience on build Management tool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Mave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551FD1" w:rsidRDefault="00081F64" w:rsidP="00C821F4">
      <w:pPr>
        <w:pStyle w:val="BodyText"/>
        <w:numPr>
          <w:ilvl w:val="0"/>
          <w:numId w:val="15"/>
        </w:numPr>
        <w:rPr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 xml:space="preserve">Dynamic </w:t>
      </w:r>
      <w:r w:rsidR="00190397" w:rsidRPr="00A830EE">
        <w:rPr>
          <w:b/>
          <w:sz w:val="20"/>
          <w:lang w:val="en-US" w:eastAsia="ar-SA" w:bidi="ar-SA"/>
        </w:rPr>
        <w:t>paths</w:t>
      </w:r>
      <w:r w:rsidRPr="00A830EE">
        <w:rPr>
          <w:b/>
          <w:sz w:val="20"/>
          <w:lang w:val="en-US" w:eastAsia="ar-SA" w:bidi="ar-SA"/>
        </w:rPr>
        <w:t xml:space="preserve">, </w:t>
      </w:r>
      <w:r w:rsidR="00AC5DD4" w:rsidRPr="00A830EE">
        <w:rPr>
          <w:b/>
          <w:sz w:val="20"/>
          <w:lang w:val="en-US" w:eastAsia="ar-SA" w:bidi="ar-SA"/>
        </w:rPr>
        <w:t>Calendar</w:t>
      </w:r>
      <w:r w:rsidRPr="00A830EE">
        <w:rPr>
          <w:b/>
          <w:sz w:val="20"/>
          <w:lang w:val="en-US" w:eastAsia="ar-SA" w:bidi="ar-SA"/>
        </w:rPr>
        <w:t xml:space="preserve">, </w:t>
      </w:r>
      <w:r w:rsidR="00190397" w:rsidRPr="00A830EE">
        <w:rPr>
          <w:b/>
          <w:sz w:val="20"/>
          <w:lang w:val="en-US" w:eastAsia="ar-SA" w:bidi="ar-SA"/>
        </w:rPr>
        <w:t>Data Provider</w:t>
      </w:r>
    </w:p>
    <w:p w:rsidR="00C821F4" w:rsidRPr="00A830EE" w:rsidRDefault="004D1FDC" w:rsidP="00C821F4">
      <w:pPr>
        <w:pStyle w:val="BodyText"/>
        <w:numPr>
          <w:ilvl w:val="0"/>
          <w:numId w:val="15"/>
        </w:numPr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Good understanding in </w:t>
      </w:r>
      <w:r w:rsidR="00C821F4" w:rsidRPr="00A830EE">
        <w:rPr>
          <w:b/>
          <w:sz w:val="20"/>
          <w:lang w:val="en-US" w:eastAsia="ar-SA" w:bidi="ar-SA"/>
        </w:rPr>
        <w:t>Debugging</w:t>
      </w:r>
      <w:r w:rsidR="00B526F1" w:rsidRPr="00A830EE">
        <w:rPr>
          <w:b/>
          <w:sz w:val="20"/>
          <w:lang w:val="en-US" w:eastAsia="ar-SA" w:bidi="ar-SA"/>
        </w:rPr>
        <w:t>.</w:t>
      </w:r>
    </w:p>
    <w:p w:rsidR="00C821F4" w:rsidRPr="00A830EE" w:rsidRDefault="00081F64" w:rsidP="00C821F4">
      <w:pPr>
        <w:pStyle w:val="BodyText"/>
        <w:numPr>
          <w:ilvl w:val="0"/>
          <w:numId w:val="15"/>
        </w:numPr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>Data Driven Testing</w:t>
      </w:r>
    </w:p>
    <w:p w:rsidR="005C6019" w:rsidRPr="00A830EE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asic understanding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tinuous Integration tool </w:t>
      </w:r>
      <w:r w:rsidR="00AA768E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Jenkins.</w:t>
      </w:r>
    </w:p>
    <w:p w:rsidR="00AA768E" w:rsidRDefault="00CE5369" w:rsidP="00CE536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ecuted test scripts on IE, Chrome and Firefox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C821F4" w:rsidRDefault="00C821F4" w:rsidP="00C821F4">
      <w:pPr>
        <w:pStyle w:val="BodyText"/>
        <w:rPr>
          <w:lang w:val="en-US" w:eastAsia="ar-SA" w:bidi="ar-SA"/>
        </w:rPr>
      </w:pPr>
    </w:p>
    <w:p w:rsidR="008164D8" w:rsidRPr="008164D8" w:rsidRDefault="008164D8" w:rsidP="008164D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B0532" w:rsidRDefault="00AA768E" w:rsidP="00A343F5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C41E4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27FB8">
        <w:rPr>
          <w:rFonts w:ascii="Times New Roman" w:hAnsi="Times New Roman" w:cs="Times New Roman"/>
          <w:sz w:val="24"/>
          <w:szCs w:val="24"/>
          <w:u w:val="single"/>
        </w:rPr>
        <w:t>ore Java</w:t>
      </w:r>
      <w:r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0532" w:rsidRDefault="00F12F2F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mplemented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OPS concept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ike</w:t>
      </w:r>
      <w:r w:rsidR="006178CD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Inheritance, Abstraction, Encapsulation, </w:t>
      </w:r>
      <w:r w:rsidR="00FA4FD4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nd Polymorphism</w:t>
      </w:r>
      <w:r w:rsidR="006178CD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BB0532" w:rsidRPr="00BB0532" w:rsidRDefault="006178CD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orked on different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llec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cepts.</w:t>
      </w:r>
    </w:p>
    <w:p w:rsidR="000B5A55" w:rsidRDefault="00AA768E" w:rsidP="000B5A55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</w:t>
      </w:r>
      <w:r w:rsidR="00FA4FD4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 Excep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handling</w:t>
      </w: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0B5A55" w:rsidRPr="000B5A55" w:rsidRDefault="000B5A55" w:rsidP="000B5A55">
      <w:pPr>
        <w:pStyle w:val="BodyText"/>
        <w:numPr>
          <w:ilvl w:val="0"/>
          <w:numId w:val="13"/>
        </w:numPr>
        <w:rPr>
          <w:lang w:val="en-US" w:eastAsia="ar-SA" w:bidi="ar-SA"/>
        </w:rPr>
      </w:pPr>
      <w:r>
        <w:rPr>
          <w:lang w:val="en-US" w:eastAsia="ar-SA" w:bidi="ar-SA"/>
        </w:rPr>
        <w:t xml:space="preserve">JDBC </w:t>
      </w:r>
      <w:r w:rsidR="007A7F16">
        <w:rPr>
          <w:lang w:val="en-US" w:eastAsia="ar-SA" w:bidi="ar-SA"/>
        </w:rPr>
        <w:t xml:space="preserve"> and SQL</w:t>
      </w:r>
    </w:p>
    <w:p w:rsidR="000B5A55" w:rsidRPr="000B5A55" w:rsidRDefault="000B5A55" w:rsidP="000B5A55">
      <w:pPr>
        <w:pStyle w:val="BodyText"/>
        <w:ind w:left="720"/>
        <w:rPr>
          <w:lang w:val="en-US" w:eastAsia="ar-SA" w:bidi="ar-SA"/>
        </w:rPr>
      </w:pPr>
    </w:p>
    <w:p w:rsidR="00DB4EA7" w:rsidRPr="00F66A05" w:rsidRDefault="00DB4EA7" w:rsidP="00F66A05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ual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sting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EA7" w:rsidRP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ficient in Functional, Integration, System, Regression and Compatibility Testing.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on Smoke </w:t>
      </w:r>
      <w:r w:rsidR="000B5A55"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sting</w:t>
      </w:r>
      <w:r w:rsidR="000B5A5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233311" w:rsidRDefault="00C821F4" w:rsidP="00C821F4">
      <w:pPr>
        <w:pStyle w:val="BodyText"/>
        <w:numPr>
          <w:ilvl w:val="0"/>
          <w:numId w:val="16"/>
        </w:numPr>
        <w:rPr>
          <w:sz w:val="20"/>
          <w:lang w:val="en-US" w:eastAsia="ar-SA" w:bidi="ar-SA"/>
        </w:rPr>
      </w:pPr>
      <w:r w:rsidRPr="00233311">
        <w:rPr>
          <w:sz w:val="20"/>
          <w:lang w:val="en-US" w:eastAsia="ar-SA" w:bidi="ar-SA"/>
        </w:rPr>
        <w:t>Performed Smoke Testing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ood understanding in Test Case Design Techniques.</w:t>
      </w:r>
    </w:p>
    <w:p w:rsidR="00DB4EA7" w:rsidRDefault="00C821F4" w:rsidP="00DB4EA7">
      <w:pPr>
        <w:pStyle w:val="BodyText"/>
        <w:numPr>
          <w:ilvl w:val="0"/>
          <w:numId w:val="16"/>
        </w:numPr>
        <w:rPr>
          <w:rFonts w:cs="Times New Roman"/>
          <w:sz w:val="20"/>
          <w:szCs w:val="20"/>
          <w:lang w:val="en-US" w:eastAsia="ar-SA" w:bidi="ar-SA"/>
        </w:rPr>
      </w:pPr>
      <w:r>
        <w:rPr>
          <w:rFonts w:cs="Times New Roman"/>
          <w:sz w:val="20"/>
          <w:szCs w:val="20"/>
          <w:lang w:val="en-US" w:eastAsia="ar-SA" w:bidi="ar-SA"/>
        </w:rPr>
        <w:t>Good</w:t>
      </w:r>
      <w:r w:rsidR="00DB4EA7" w:rsidRPr="00DB4EA7">
        <w:rPr>
          <w:rFonts w:cs="Times New Roman"/>
          <w:sz w:val="20"/>
          <w:szCs w:val="20"/>
          <w:lang w:val="en-US" w:eastAsia="ar-SA" w:bidi="ar-SA"/>
        </w:rPr>
        <w:t xml:space="preserve"> knowledge on defect Lifecycle.</w:t>
      </w:r>
    </w:p>
    <w:p w:rsidR="0045425C" w:rsidRDefault="0045425C" w:rsidP="0045425C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epared Traceability Matrix to ensure the test case coverage for all requirements.</w:t>
      </w:r>
    </w:p>
    <w:p w:rsidR="00512C3F" w:rsidRDefault="00512C3F" w:rsidP="00512C3F">
      <w:pPr>
        <w:pStyle w:val="BodyText"/>
        <w:rPr>
          <w:lang w:val="en-US" w:eastAsia="ar-SA" w:bidi="ar-SA"/>
        </w:rPr>
      </w:pPr>
    </w:p>
    <w:p w:rsidR="00C821F4" w:rsidRDefault="00C821F4" w:rsidP="00C821F4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kill Set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Programming Languag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Core Java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Databas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Orac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Methodology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                            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Agi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IDE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Eclipse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Tools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Selenium Web Driver, Test NG, Maven and Apache POI, 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Jira, Jenkins and GIT</w:t>
      </w:r>
      <w:bookmarkStart w:id="0" w:name="_GoBack"/>
      <w:bookmarkEnd w:id="0"/>
    </w:p>
    <w:p w:rsidR="00F44B8A" w:rsidRDefault="00540D7D" w:rsidP="00407671">
      <w:pPr>
        <w:pStyle w:val="Heading1"/>
        <w:tabs>
          <w:tab w:val="left" w:pos="0"/>
        </w:tabs>
        <w:spacing w:before="0"/>
        <w:ind w:left="-6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API Skills:</w:t>
      </w:r>
    </w:p>
    <w:p w:rsidR="00AA768E" w:rsidRDefault="00EC1CEB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+Experience in REST-API testing used Postman &amp; New Man Rest Assured</w:t>
      </w:r>
    </w:p>
    <w:p w:rsidR="00EC1CEB" w:rsidRDefault="00EC1CEB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 on Rest &amp; SOAP Web Service testing</w:t>
      </w:r>
    </w:p>
    <w:p w:rsidR="00EC1CEB" w:rsidRDefault="006C65A3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at http method &amp;</w:t>
      </w:r>
      <w:r w:rsidR="0010203E">
        <w:rPr>
          <w:rFonts w:ascii="Times New Roman" w:hAnsi="Times New Roman" w:cs="Times New Roman"/>
          <w:sz w:val="20"/>
          <w:szCs w:val="20"/>
        </w:rPr>
        <w:t xml:space="preserve"> Status Code</w:t>
      </w:r>
    </w:p>
    <w:p w:rsidR="002205EE" w:rsidRDefault="002205EE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on API Authentication like basic auth, outh-2, Bearer token</w:t>
      </w:r>
    </w:p>
    <w:p w:rsidR="002205EE" w:rsidRDefault="002205EE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understanding of API Function Specifications document</w:t>
      </w:r>
    </w:p>
    <w:p w:rsidR="002205EE" w:rsidRDefault="00DC1B3B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API Parameters &amp; parameterization</w:t>
      </w:r>
    </w:p>
    <w:p w:rsidR="00DC1B3B" w:rsidRDefault="00DC1B3B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understanding of API Assertions</w:t>
      </w:r>
    </w:p>
    <w:p w:rsidR="004A23A1" w:rsidRDefault="004A23A1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JSON language</w:t>
      </w:r>
    </w:p>
    <w:p w:rsidR="004A23A1" w:rsidRDefault="004A23A1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in validating complex API response</w:t>
      </w:r>
    </w:p>
    <w:p w:rsidR="004A23A1" w:rsidRDefault="004A23A1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API collections</w:t>
      </w:r>
    </w:p>
    <w:p w:rsidR="004A23A1" w:rsidRPr="00C41E4E" w:rsidRDefault="004A23A1" w:rsidP="00EC1C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at Serialization and De-serializations</w:t>
      </w:r>
    </w:p>
    <w:p w:rsidR="000B5A55" w:rsidRDefault="000B5A55" w:rsidP="007404ED">
      <w:pPr>
        <w:pStyle w:val="Heading1"/>
        <w:tabs>
          <w:tab w:val="clear" w:pos="0"/>
        </w:tabs>
        <w:spacing w:before="0"/>
        <w:ind w:hanging="426"/>
        <w:rPr>
          <w:rFonts w:ascii="Times New Roman" w:hAnsi="Times New Roman" w:cs="Times New Roman"/>
          <w:sz w:val="24"/>
          <w:szCs w:val="24"/>
          <w:u w:val="single"/>
        </w:rPr>
      </w:pPr>
    </w:p>
    <w:p w:rsidR="00AA768E" w:rsidRPr="00C41E4E" w:rsidRDefault="0045425C" w:rsidP="007404ED">
      <w:pPr>
        <w:pStyle w:val="Heading1"/>
        <w:tabs>
          <w:tab w:val="clear" w:pos="0"/>
        </w:tabs>
        <w:spacing w:before="0"/>
        <w:ind w:hanging="426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19039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A768E" w:rsidRPr="00C41E4E" w:rsidRDefault="00AA768E" w:rsidP="002E2DA1">
      <w:pPr>
        <w:pStyle w:val="BodyText"/>
        <w:spacing w:after="0" w:line="276" w:lineRule="auto"/>
        <w:ind w:left="-426" w:hanging="360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b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>Project Name</w:t>
      </w:r>
      <w:r w:rsidR="002E2DA1"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="008D038B">
        <w:rPr>
          <w:rFonts w:cs="Times New Roman"/>
          <w:color w:val="00000A"/>
          <w:sz w:val="20"/>
          <w:szCs w:val="20"/>
        </w:rPr>
        <w:t xml:space="preserve">:  </w:t>
      </w:r>
      <w:r w:rsidR="008D038B">
        <w:t>Ohana</w:t>
      </w:r>
    </w:p>
    <w:p w:rsidR="002E2DA1" w:rsidRPr="00C41E4E" w:rsidRDefault="00AA768E" w:rsidP="002E2DA1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Team Siz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</w:t>
      </w:r>
      <w:r w:rsidR="002E2DA1" w:rsidRPr="00C41E4E">
        <w:rPr>
          <w:rFonts w:cs="Times New Roman"/>
          <w:color w:val="00000A"/>
          <w:sz w:val="20"/>
          <w:szCs w:val="20"/>
        </w:rPr>
        <w:t xml:space="preserve"> </w:t>
      </w:r>
      <w:r w:rsidR="00190397">
        <w:rPr>
          <w:rFonts w:cs="Times New Roman"/>
          <w:color w:val="00000A"/>
          <w:sz w:val="20"/>
          <w:szCs w:val="20"/>
        </w:rPr>
        <w:t>15</w:t>
      </w:r>
    </w:p>
    <w:p w:rsidR="00F01D30" w:rsidRDefault="00F01D30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D65D0E" w:rsidRPr="00C41E4E" w:rsidRDefault="00AA768E" w:rsidP="00D65D0E">
      <w:pPr>
        <w:pStyle w:val="BodyText"/>
        <w:spacing w:after="0" w:line="276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  <w:r w:rsidRPr="00F01D30">
        <w:rPr>
          <w:rFonts w:cs="Times New Roman"/>
          <w:b/>
          <w:color w:val="4472C4" w:themeColor="accent1"/>
          <w:sz w:val="22"/>
        </w:rPr>
        <w:t>Description</w:t>
      </w:r>
      <w:r w:rsidRPr="00C41E4E">
        <w:rPr>
          <w:rFonts w:cs="Times New Roman"/>
          <w:b/>
          <w:color w:val="4472C4" w:themeColor="accent1"/>
          <w:sz w:val="20"/>
          <w:szCs w:val="20"/>
        </w:rPr>
        <w:t>:</w:t>
      </w:r>
    </w:p>
    <w:p w:rsidR="00D65D0E" w:rsidRPr="00FA4FD4" w:rsidRDefault="00FA4FD4" w:rsidP="00FA4FD4">
      <w:pPr>
        <w:pStyle w:val="BodyText"/>
        <w:spacing w:after="0" w:line="276" w:lineRule="auto"/>
        <w:ind w:hanging="426"/>
        <w:jc w:val="both"/>
      </w:pPr>
      <w:r>
        <w:t xml:space="preserve">         Which</w:t>
      </w:r>
      <w:r w:rsidR="00BE46E1">
        <w:t xml:space="preserve"> is marketing base company as their business is small in size, they a</w:t>
      </w:r>
      <w:r w:rsidR="00F23F5A">
        <w:t>re running it manua</w:t>
      </w:r>
      <w:r>
        <w:t>lly. But now they</w:t>
      </w:r>
      <w:r w:rsidR="00BE46E1">
        <w:t xml:space="preserve"> are planning to expand their business so they need one software to keep up in the marketing business. So, they approach us to develop a software according to their business requirement.</w:t>
      </w:r>
    </w:p>
    <w:p w:rsidR="00F01D30" w:rsidRDefault="00F01D30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0B5A55" w:rsidRDefault="000B5A55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0B5A55" w:rsidRDefault="000B5A55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AA768E" w:rsidRPr="00C41E4E" w:rsidRDefault="00AA768E" w:rsidP="004E5B19">
      <w:pPr>
        <w:pStyle w:val="BodyText"/>
        <w:spacing w:after="0" w:line="240" w:lineRule="auto"/>
        <w:ind w:hanging="426"/>
        <w:jc w:val="both"/>
        <w:rPr>
          <w:rFonts w:cs="Times New Roman"/>
          <w:color w:val="4472C4" w:themeColor="accent1"/>
          <w:sz w:val="20"/>
          <w:szCs w:val="20"/>
        </w:rPr>
      </w:pPr>
      <w:r w:rsidRPr="00C41E4E">
        <w:rPr>
          <w:rFonts w:cs="Times New Roman"/>
          <w:b/>
          <w:color w:val="4472C4" w:themeColor="accent1"/>
          <w:sz w:val="20"/>
          <w:szCs w:val="20"/>
        </w:rPr>
        <w:t>Roles and Responsibilities: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Understood the Customer requirements.</w:t>
      </w:r>
    </w:p>
    <w:p w:rsidR="00D0771A" w:rsidRDefault="00AA768E" w:rsidP="00D0771A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Understanding Logical flow of the Application from Business Knowledge.</w:t>
      </w:r>
    </w:p>
    <w:p w:rsidR="00AA768E" w:rsidRPr="00D0771A" w:rsidRDefault="00AA768E" w:rsidP="00D0771A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D0771A">
        <w:rPr>
          <w:rFonts w:cs="Times New Roman"/>
          <w:color w:val="000000"/>
          <w:sz w:val="20"/>
          <w:szCs w:val="20"/>
        </w:rPr>
        <w:t xml:space="preserve">Responsible </w:t>
      </w:r>
      <w:r w:rsidR="004E5B19" w:rsidRPr="00D0771A">
        <w:rPr>
          <w:rFonts w:cs="Times New Roman"/>
          <w:sz w:val="20"/>
          <w:szCs w:val="20"/>
        </w:rPr>
        <w:t xml:space="preserve">for </w:t>
      </w:r>
      <w:r w:rsidRPr="00D0771A">
        <w:rPr>
          <w:rFonts w:cs="Times New Roman"/>
          <w:sz w:val="20"/>
          <w:szCs w:val="20"/>
        </w:rPr>
        <w:t>Smoke, Functionality testing.</w:t>
      </w:r>
    </w:p>
    <w:p w:rsidR="00BE46E1" w:rsidRPr="00BE46E1" w:rsidRDefault="00BB343D" w:rsidP="004E5B19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16"/>
          <w:szCs w:val="20"/>
        </w:rPr>
      </w:pPr>
      <w:r w:rsidRPr="00BB343D">
        <w:rPr>
          <w:rFonts w:cs="Times New Roman"/>
          <w:sz w:val="20"/>
        </w:rPr>
        <w:t xml:space="preserve">Involved automating end to end API test using Rest assured </w:t>
      </w:r>
    </w:p>
    <w:p w:rsidR="00BB343D" w:rsidRPr="00BB343D" w:rsidRDefault="00BB343D" w:rsidP="004E5B19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16"/>
          <w:szCs w:val="20"/>
        </w:rPr>
      </w:pPr>
      <w:r w:rsidRPr="00BB343D">
        <w:rPr>
          <w:rFonts w:cs="Times New Roman"/>
          <w:sz w:val="20"/>
        </w:rPr>
        <w:t>Involved in creating database utils</w:t>
      </w:r>
      <w:r w:rsidR="00BE46E1">
        <w:rPr>
          <w:rFonts w:cs="Times New Roman"/>
          <w:sz w:val="20"/>
        </w:rPr>
        <w:t xml:space="preserve"> </w:t>
      </w:r>
      <w:r w:rsidRPr="00BB343D">
        <w:rPr>
          <w:rFonts w:cs="Times New Roman"/>
          <w:sz w:val="20"/>
        </w:rPr>
        <w:t xml:space="preserve"> for response validation with respect to database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 xml:space="preserve">Involved in Compatibility Testing </w:t>
      </w:r>
      <w:r w:rsidR="00E2139D" w:rsidRPr="00C41E4E">
        <w:rPr>
          <w:rFonts w:cs="Times New Roman"/>
          <w:sz w:val="20"/>
          <w:szCs w:val="20"/>
        </w:rPr>
        <w:t xml:space="preserve">and </w:t>
      </w:r>
      <w:r w:rsidR="00E2139D" w:rsidRPr="00C41E4E">
        <w:rPr>
          <w:rFonts w:cs="Times New Roman"/>
          <w:color w:val="000000"/>
          <w:sz w:val="20"/>
          <w:szCs w:val="20"/>
        </w:rPr>
        <w:t>Reported</w:t>
      </w:r>
      <w:r w:rsidRPr="00C41E4E">
        <w:rPr>
          <w:rFonts w:cs="Times New Roman"/>
          <w:color w:val="000000"/>
          <w:sz w:val="20"/>
          <w:szCs w:val="20"/>
        </w:rPr>
        <w:t xml:space="preserve"> </w:t>
      </w:r>
      <w:r w:rsidRPr="00C41E4E">
        <w:rPr>
          <w:rFonts w:cs="Times New Roman"/>
          <w:sz w:val="20"/>
          <w:szCs w:val="20"/>
        </w:rPr>
        <w:t>Bugs using JIRA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Involved in Regression testing and re-testing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>Involved in Preparing test execution report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>Issue identification &amp; coordinating with development team to fix the defects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Participation in daily sprint calls to report about blockers/challenges/concerns etc. with scrum masters /BA.</w:t>
      </w:r>
    </w:p>
    <w:p w:rsidR="00BB343D" w:rsidRPr="00BB343D" w:rsidRDefault="00AA768E" w:rsidP="00BB343D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76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EC75C4">
        <w:rPr>
          <w:rFonts w:cs="Times New Roman"/>
          <w:color w:val="000000"/>
          <w:sz w:val="20"/>
          <w:szCs w:val="20"/>
        </w:rPr>
        <w:t>Presenting Demos per quarter on the Enhancements worked.</w:t>
      </w:r>
    </w:p>
    <w:p w:rsidR="00F44B8A" w:rsidRDefault="00F44B8A" w:rsidP="00F44B8A">
      <w:pPr>
        <w:pStyle w:val="Heading1"/>
        <w:tabs>
          <w:tab w:val="left" w:pos="0"/>
        </w:tabs>
        <w:spacing w:before="0" w:line="240" w:lineRule="auto"/>
        <w:ind w:hanging="426"/>
        <w:rPr>
          <w:rFonts w:ascii="Times New Roman" w:hAnsi="Times New Roman" w:cs="Times New Roman"/>
          <w:u w:val="single"/>
        </w:rPr>
      </w:pPr>
    </w:p>
    <w:p w:rsidR="006B0E11" w:rsidRPr="00C41E4E" w:rsidRDefault="00A659EA" w:rsidP="00F44B8A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al Qualification</w:t>
      </w:r>
      <w:r w:rsidR="006B0E11" w:rsidRPr="00C41E4E">
        <w:rPr>
          <w:rFonts w:ascii="Times New Roman" w:hAnsi="Times New Roman" w:cs="Times New Roman"/>
          <w:u w:val="single"/>
        </w:rPr>
        <w:t>:</w:t>
      </w:r>
    </w:p>
    <w:p w:rsidR="006B0E11" w:rsidRPr="00C41E4E" w:rsidRDefault="006B0E11" w:rsidP="006B0E11">
      <w:pPr>
        <w:ind w:left="-426" w:hanging="426"/>
        <w:rPr>
          <w:rFonts w:ascii="Times New Roman" w:hAnsi="Times New Roman" w:cs="Times New Roman"/>
          <w:sz w:val="20"/>
          <w:szCs w:val="20"/>
        </w:rPr>
      </w:pPr>
      <w:r w:rsidRPr="00C41E4E">
        <w:rPr>
          <w:rFonts w:ascii="Times New Roman" w:hAnsi="Times New Roman" w:cs="Times New Roman"/>
          <w:sz w:val="20"/>
          <w:szCs w:val="20"/>
        </w:rPr>
        <w:tab/>
      </w:r>
      <w:r w:rsidRPr="00F44B8A">
        <w:rPr>
          <w:rFonts w:ascii="Times New Roman" w:hAnsi="Times New Roman" w:cs="Times New Roman"/>
          <w:b/>
          <w:sz w:val="20"/>
          <w:szCs w:val="20"/>
        </w:rPr>
        <w:t>B</w:t>
      </w:r>
      <w:r w:rsidR="008D038B">
        <w:rPr>
          <w:rFonts w:ascii="Times New Roman" w:hAnsi="Times New Roman" w:cs="Times New Roman"/>
          <w:b/>
          <w:sz w:val="20"/>
          <w:szCs w:val="20"/>
        </w:rPr>
        <w:t xml:space="preserve">.C.A </w:t>
      </w:r>
      <w:r w:rsidRPr="00C41E4E">
        <w:rPr>
          <w:rFonts w:ascii="Times New Roman" w:hAnsi="Times New Roman" w:cs="Times New Roman"/>
          <w:sz w:val="20"/>
          <w:szCs w:val="20"/>
        </w:rPr>
        <w:t xml:space="preserve">in </w:t>
      </w:r>
      <w:r w:rsidRPr="00F44B8A">
        <w:rPr>
          <w:rFonts w:ascii="Times New Roman" w:hAnsi="Times New Roman" w:cs="Times New Roman"/>
          <w:b/>
          <w:sz w:val="20"/>
          <w:szCs w:val="20"/>
        </w:rPr>
        <w:t>Computer Science</w:t>
      </w:r>
      <w:r w:rsidR="008D038B">
        <w:rPr>
          <w:rFonts w:ascii="Times New Roman" w:hAnsi="Times New Roman" w:cs="Times New Roman"/>
          <w:sz w:val="20"/>
          <w:szCs w:val="20"/>
        </w:rPr>
        <w:t xml:space="preserve"> (SIKKIM MANIPAL UNIVERSISTY</w:t>
      </w:r>
      <w:r w:rsidR="00D0771A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AA768E" w:rsidRPr="002C624B" w:rsidRDefault="00A659EA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Personal Details</w:t>
      </w:r>
      <w:r w:rsidR="002C624B" w:rsidRPr="002C624B"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:</w:t>
      </w:r>
    </w:p>
    <w:p w:rsidR="00AA768E" w:rsidRPr="00C41E4E" w:rsidRDefault="00AA768E" w:rsidP="004E5B19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Nam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 </w:t>
      </w:r>
      <w:r w:rsidR="00BE46E1">
        <w:rPr>
          <w:rFonts w:cs="Times New Roman"/>
          <w:color w:val="00000A"/>
          <w:sz w:val="20"/>
          <w:szCs w:val="20"/>
        </w:rPr>
        <w:t>Praveen Kumar</w:t>
      </w:r>
    </w:p>
    <w:p w:rsidR="00AA768E" w:rsidRPr="00C41E4E" w:rsidRDefault="00AA768E" w:rsidP="004E5B19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>Date of Birth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="00CA55F1">
        <w:rPr>
          <w:rFonts w:cs="Times New Roman"/>
          <w:color w:val="00000A"/>
          <w:sz w:val="20"/>
          <w:szCs w:val="20"/>
        </w:rPr>
        <w:t xml:space="preserve">:  </w:t>
      </w:r>
      <w:r w:rsidR="00BE46E1">
        <w:rPr>
          <w:rFonts w:cs="Times New Roman"/>
          <w:color w:val="00000A"/>
          <w:sz w:val="20"/>
          <w:szCs w:val="20"/>
        </w:rPr>
        <w:t>08-03-1994</w:t>
      </w:r>
    </w:p>
    <w:p w:rsidR="00AA768E" w:rsidRPr="00C41E4E" w:rsidRDefault="00BE46E1" w:rsidP="004E5B19">
      <w:pPr>
        <w:pStyle w:val="BodyText"/>
        <w:spacing w:after="0" w:line="276" w:lineRule="auto"/>
        <w:ind w:hanging="42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Father’s</w:t>
      </w:r>
      <w:r w:rsidR="00AA768E" w:rsidRPr="00C41E4E">
        <w:rPr>
          <w:rFonts w:cs="Times New Roman"/>
          <w:color w:val="00000A"/>
          <w:sz w:val="20"/>
          <w:szCs w:val="20"/>
        </w:rPr>
        <w:t xml:space="preserve"> Name </w:t>
      </w:r>
      <w:r w:rsidR="00AA768E"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="00AA768E" w:rsidRPr="00C41E4E">
        <w:rPr>
          <w:rFonts w:cs="Times New Roman"/>
          <w:color w:val="00000A"/>
          <w:sz w:val="20"/>
          <w:szCs w:val="20"/>
        </w:rPr>
        <w:t xml:space="preserve">:  </w:t>
      </w:r>
      <w:r>
        <w:rPr>
          <w:rFonts w:cs="Times New Roman"/>
          <w:color w:val="00000A"/>
          <w:sz w:val="20"/>
          <w:szCs w:val="20"/>
        </w:rPr>
        <w:t>Nagendra Sharma</w:t>
      </w:r>
    </w:p>
    <w:p w:rsidR="00BE46E1" w:rsidRDefault="00AA768E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Hobbies  </w:t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:  </w:t>
      </w:r>
      <w:r w:rsidR="00FA4FD4">
        <w:rPr>
          <w:rFonts w:cs="Times New Roman"/>
          <w:color w:val="00000A"/>
          <w:sz w:val="20"/>
          <w:szCs w:val="20"/>
        </w:rPr>
        <w:t>P</w:t>
      </w:r>
      <w:r w:rsidR="00BE46E1">
        <w:rPr>
          <w:rFonts w:cs="Times New Roman"/>
          <w:color w:val="00000A"/>
          <w:sz w:val="20"/>
          <w:szCs w:val="20"/>
        </w:rPr>
        <w:t xml:space="preserve">laying </w:t>
      </w:r>
      <w:r w:rsidR="00BE46E1" w:rsidRPr="000B5A55">
        <w:t>cricket</w:t>
      </w:r>
    </w:p>
    <w:p w:rsidR="00AA768E" w:rsidRDefault="00AA768E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 w:rsidRPr="000B5A55">
        <w:rPr>
          <w:rFonts w:cs="Times New Roman"/>
          <w:color w:val="00000A"/>
          <w:sz w:val="20"/>
          <w:szCs w:val="20"/>
        </w:rPr>
        <w:t xml:space="preserve">Languages Known </w:t>
      </w:r>
      <w:r w:rsidRPr="000B5A55">
        <w:rPr>
          <w:rFonts w:cs="Times New Roman"/>
          <w:color w:val="00000A"/>
          <w:sz w:val="20"/>
          <w:szCs w:val="20"/>
        </w:rPr>
        <w:tab/>
      </w:r>
      <w:r w:rsidR="004E5B19" w:rsidRPr="000B5A55">
        <w:rPr>
          <w:rFonts w:cs="Times New Roman"/>
          <w:color w:val="00000A"/>
          <w:sz w:val="20"/>
          <w:szCs w:val="20"/>
        </w:rPr>
        <w:t xml:space="preserve">        </w:t>
      </w:r>
      <w:r w:rsidR="000B5A55">
        <w:rPr>
          <w:rFonts w:cs="Times New Roman"/>
          <w:color w:val="00000A"/>
          <w:sz w:val="20"/>
          <w:szCs w:val="20"/>
        </w:rPr>
        <w:t xml:space="preserve">   </w:t>
      </w:r>
      <w:r w:rsidR="004E5B19" w:rsidRPr="000B5A55">
        <w:rPr>
          <w:rFonts w:cs="Times New Roman"/>
          <w:color w:val="00000A"/>
          <w:sz w:val="20"/>
          <w:szCs w:val="20"/>
        </w:rPr>
        <w:t xml:space="preserve">    </w:t>
      </w:r>
      <w:r w:rsidRPr="000B5A55">
        <w:rPr>
          <w:rFonts w:cs="Times New Roman"/>
          <w:color w:val="00000A"/>
          <w:sz w:val="20"/>
          <w:szCs w:val="20"/>
        </w:rPr>
        <w:t xml:space="preserve">: </w:t>
      </w:r>
      <w:r w:rsidR="000B5A55" w:rsidRPr="000B5A55">
        <w:rPr>
          <w:rFonts w:cs="Times New Roman"/>
          <w:color w:val="00000A"/>
          <w:sz w:val="20"/>
          <w:szCs w:val="20"/>
        </w:rPr>
        <w:t>Hindi and English.</w:t>
      </w:r>
      <w:r w:rsidRPr="000B5A55">
        <w:rPr>
          <w:rFonts w:cs="Times New Roman"/>
          <w:color w:val="00000A"/>
          <w:sz w:val="20"/>
          <w:szCs w:val="20"/>
        </w:rPr>
        <w:t xml:space="preserve"> </w:t>
      </w: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Pr="00D20501" w:rsidRDefault="00B22802" w:rsidP="00D20501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lastRenderedPageBreak/>
        <w:t>DECLARATION:</w:t>
      </w:r>
    </w:p>
    <w:p w:rsidR="00B22802" w:rsidRDefault="00B22802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 xml:space="preserve"> </w:t>
      </w:r>
    </w:p>
    <w:p w:rsidR="00D20501" w:rsidRDefault="00D20501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 xml:space="preserve"> I hereby declare that the information furnished above is true to the best of my knowledge.</w:t>
      </w: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8"/>
          <w:szCs w:val="28"/>
        </w:rPr>
      </w:pPr>
      <w:r w:rsidRPr="000B5A55">
        <w:rPr>
          <w:rFonts w:cs="Times New Roman"/>
          <w:color w:val="00000A"/>
          <w:sz w:val="28"/>
          <w:szCs w:val="28"/>
        </w:rPr>
        <w:t xml:space="preserve">Location:                                       </w:t>
      </w:r>
      <w:r>
        <w:rPr>
          <w:rFonts w:cs="Times New Roman"/>
          <w:color w:val="00000A"/>
          <w:sz w:val="28"/>
          <w:szCs w:val="28"/>
        </w:rPr>
        <w:t xml:space="preserve">            </w:t>
      </w:r>
      <w:r w:rsidRPr="000B5A55">
        <w:rPr>
          <w:rFonts w:cs="Times New Roman"/>
          <w:color w:val="00000A"/>
          <w:sz w:val="28"/>
          <w:szCs w:val="28"/>
        </w:rPr>
        <w:t xml:space="preserve">                                         Signature</w:t>
      </w:r>
    </w:p>
    <w:p w:rsidR="000B5A55" w:rsidRP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Date       :                         </w:t>
      </w:r>
    </w:p>
    <w:p w:rsidR="006C65A3" w:rsidRPr="00C41E4E" w:rsidRDefault="006C65A3" w:rsidP="002B3A4F">
      <w:pPr>
        <w:rPr>
          <w:rFonts w:ascii="Times New Roman" w:hAnsi="Times New Roman" w:cs="Times New Roman"/>
          <w:sz w:val="20"/>
          <w:szCs w:val="20"/>
        </w:rPr>
      </w:pPr>
    </w:p>
    <w:sectPr w:rsidR="006C65A3" w:rsidRPr="00C41E4E" w:rsidSect="002E2DA1">
      <w:pgSz w:w="11906" w:h="16838"/>
      <w:pgMar w:top="851" w:right="56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F2" w:rsidRDefault="00C366F2" w:rsidP="00BA3B3B">
      <w:pPr>
        <w:spacing w:after="0" w:line="240" w:lineRule="auto"/>
      </w:pPr>
      <w:r>
        <w:separator/>
      </w:r>
    </w:p>
  </w:endnote>
  <w:endnote w:type="continuationSeparator" w:id="0">
    <w:p w:rsidR="00C366F2" w:rsidRDefault="00C366F2" w:rsidP="00B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F2" w:rsidRDefault="00C366F2" w:rsidP="00BA3B3B">
      <w:pPr>
        <w:spacing w:after="0" w:line="240" w:lineRule="auto"/>
      </w:pPr>
      <w:r>
        <w:separator/>
      </w:r>
    </w:p>
  </w:footnote>
  <w:footnote w:type="continuationSeparator" w:id="0">
    <w:p w:rsidR="00C366F2" w:rsidRDefault="00C366F2" w:rsidP="00B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B4F81EE2"/>
    <w:lvl w:ilvl="0">
      <w:start w:val="1"/>
      <w:numFmt w:val="bullet"/>
      <w:lvlText w:val=""/>
      <w:lvlJc w:val="left"/>
      <w:pPr>
        <w:tabs>
          <w:tab w:val="num" w:pos="994"/>
        </w:tabs>
        <w:ind w:left="1701" w:hanging="283"/>
      </w:pPr>
      <w:rPr>
        <w:rFonts w:ascii="Symbol" w:hAnsi="Symbol" w:hint="default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3">
    <w:nsid w:val="00000006"/>
    <w:multiLevelType w:val="multilevel"/>
    <w:tmpl w:val="00000006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067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7" w:hanging="180"/>
      </w:pPr>
    </w:lvl>
  </w:abstractNum>
  <w:abstractNum w:abstractNumId="4">
    <w:nsid w:val="00000007"/>
    <w:multiLevelType w:val="multilevel"/>
    <w:tmpl w:val="00000007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8A3B15"/>
    <w:multiLevelType w:val="hybridMultilevel"/>
    <w:tmpl w:val="AF54DAD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6150309"/>
    <w:multiLevelType w:val="hybridMultilevel"/>
    <w:tmpl w:val="4F026A3E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F5F646D"/>
    <w:multiLevelType w:val="hybridMultilevel"/>
    <w:tmpl w:val="ECF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C7732B"/>
    <w:multiLevelType w:val="hybridMultilevel"/>
    <w:tmpl w:val="D28286D0"/>
    <w:lvl w:ilvl="0" w:tplc="A35809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0066881"/>
    <w:multiLevelType w:val="hybridMultilevel"/>
    <w:tmpl w:val="E26A79F4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1">
    <w:nsid w:val="110A5D32"/>
    <w:multiLevelType w:val="hybridMultilevel"/>
    <w:tmpl w:val="2D568B0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143F5907"/>
    <w:multiLevelType w:val="hybridMultilevel"/>
    <w:tmpl w:val="768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13FA5"/>
    <w:multiLevelType w:val="hybridMultilevel"/>
    <w:tmpl w:val="B4A2589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2CE2284F"/>
    <w:multiLevelType w:val="hybridMultilevel"/>
    <w:tmpl w:val="4CD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B34D6"/>
    <w:multiLevelType w:val="hybridMultilevel"/>
    <w:tmpl w:val="6E9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FC12B2"/>
    <w:multiLevelType w:val="hybridMultilevel"/>
    <w:tmpl w:val="E956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C22CF"/>
    <w:multiLevelType w:val="hybridMultilevel"/>
    <w:tmpl w:val="43406D1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8">
    <w:nsid w:val="528340F3"/>
    <w:multiLevelType w:val="hybridMultilevel"/>
    <w:tmpl w:val="EBD2934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>
    <w:nsid w:val="558D52A6"/>
    <w:multiLevelType w:val="hybridMultilevel"/>
    <w:tmpl w:val="16229124"/>
    <w:lvl w:ilvl="0" w:tplc="ED36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26BC3"/>
    <w:multiLevelType w:val="hybridMultilevel"/>
    <w:tmpl w:val="9D904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>
    <w:nsid w:val="5DDE602C"/>
    <w:multiLevelType w:val="hybridMultilevel"/>
    <w:tmpl w:val="EA2E8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64E18"/>
    <w:multiLevelType w:val="hybridMultilevel"/>
    <w:tmpl w:val="6DE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78A9"/>
    <w:multiLevelType w:val="hybridMultilevel"/>
    <w:tmpl w:val="623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56074"/>
    <w:multiLevelType w:val="hybridMultilevel"/>
    <w:tmpl w:val="05BA19F8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739F674C"/>
    <w:multiLevelType w:val="hybridMultilevel"/>
    <w:tmpl w:val="28361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47954"/>
    <w:multiLevelType w:val="hybridMultilevel"/>
    <w:tmpl w:val="6054F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A3819"/>
    <w:multiLevelType w:val="hybridMultilevel"/>
    <w:tmpl w:val="DBB69156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7D7A7A03"/>
    <w:multiLevelType w:val="hybridMultilevel"/>
    <w:tmpl w:val="4A7ABE66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9"/>
  </w:num>
  <w:num w:numId="10">
    <w:abstractNumId w:val="26"/>
  </w:num>
  <w:num w:numId="11">
    <w:abstractNumId w:val="9"/>
  </w:num>
  <w:num w:numId="12">
    <w:abstractNumId w:val="28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 w:numId="20">
    <w:abstractNumId w:val="12"/>
  </w:num>
  <w:num w:numId="21">
    <w:abstractNumId w:val="22"/>
  </w:num>
  <w:num w:numId="22">
    <w:abstractNumId w:val="8"/>
  </w:num>
  <w:num w:numId="23">
    <w:abstractNumId w:val="23"/>
  </w:num>
  <w:num w:numId="24">
    <w:abstractNumId w:val="17"/>
  </w:num>
  <w:num w:numId="25">
    <w:abstractNumId w:val="25"/>
  </w:num>
  <w:num w:numId="26">
    <w:abstractNumId w:val="13"/>
  </w:num>
  <w:num w:numId="27">
    <w:abstractNumId w:val="1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8E"/>
    <w:rsid w:val="00014511"/>
    <w:rsid w:val="0003422C"/>
    <w:rsid w:val="00046F9A"/>
    <w:rsid w:val="00081F64"/>
    <w:rsid w:val="000937C9"/>
    <w:rsid w:val="000A337E"/>
    <w:rsid w:val="000B5A55"/>
    <w:rsid w:val="0010203E"/>
    <w:rsid w:val="00143A74"/>
    <w:rsid w:val="00145FD7"/>
    <w:rsid w:val="00175689"/>
    <w:rsid w:val="00185DF2"/>
    <w:rsid w:val="0018746B"/>
    <w:rsid w:val="00190397"/>
    <w:rsid w:val="001E3825"/>
    <w:rsid w:val="001F6396"/>
    <w:rsid w:val="002205EE"/>
    <w:rsid w:val="00233311"/>
    <w:rsid w:val="00235A10"/>
    <w:rsid w:val="00247C2A"/>
    <w:rsid w:val="002B08A6"/>
    <w:rsid w:val="002B3A4F"/>
    <w:rsid w:val="002C24D1"/>
    <w:rsid w:val="002C624B"/>
    <w:rsid w:val="002D7FF6"/>
    <w:rsid w:val="002E209D"/>
    <w:rsid w:val="002E2DA1"/>
    <w:rsid w:val="002E5720"/>
    <w:rsid w:val="003833DE"/>
    <w:rsid w:val="00407671"/>
    <w:rsid w:val="00420A37"/>
    <w:rsid w:val="0045425C"/>
    <w:rsid w:val="004931EB"/>
    <w:rsid w:val="00496C24"/>
    <w:rsid w:val="004A23A1"/>
    <w:rsid w:val="004A6268"/>
    <w:rsid w:val="004B0572"/>
    <w:rsid w:val="004D1FDC"/>
    <w:rsid w:val="004E5B19"/>
    <w:rsid w:val="00512C3F"/>
    <w:rsid w:val="00522D87"/>
    <w:rsid w:val="00533D56"/>
    <w:rsid w:val="0054022F"/>
    <w:rsid w:val="00540D7D"/>
    <w:rsid w:val="00544F65"/>
    <w:rsid w:val="00551FD1"/>
    <w:rsid w:val="00577D88"/>
    <w:rsid w:val="005855EB"/>
    <w:rsid w:val="005C6019"/>
    <w:rsid w:val="005F7E2D"/>
    <w:rsid w:val="0060113D"/>
    <w:rsid w:val="006178CD"/>
    <w:rsid w:val="00636903"/>
    <w:rsid w:val="00672AE0"/>
    <w:rsid w:val="006745D1"/>
    <w:rsid w:val="006939EF"/>
    <w:rsid w:val="00695639"/>
    <w:rsid w:val="006B0E11"/>
    <w:rsid w:val="006C1A63"/>
    <w:rsid w:val="006C4E31"/>
    <w:rsid w:val="006C65A3"/>
    <w:rsid w:val="006E519D"/>
    <w:rsid w:val="00735E40"/>
    <w:rsid w:val="007404ED"/>
    <w:rsid w:val="00755BCA"/>
    <w:rsid w:val="00767025"/>
    <w:rsid w:val="00774153"/>
    <w:rsid w:val="007754C4"/>
    <w:rsid w:val="007A7F16"/>
    <w:rsid w:val="007C4158"/>
    <w:rsid w:val="007D2345"/>
    <w:rsid w:val="007D7E01"/>
    <w:rsid w:val="007F52D1"/>
    <w:rsid w:val="008164D8"/>
    <w:rsid w:val="008304F6"/>
    <w:rsid w:val="0087672F"/>
    <w:rsid w:val="00891C2C"/>
    <w:rsid w:val="008B1006"/>
    <w:rsid w:val="008C5C15"/>
    <w:rsid w:val="008D038B"/>
    <w:rsid w:val="008D213A"/>
    <w:rsid w:val="0093342A"/>
    <w:rsid w:val="009756C0"/>
    <w:rsid w:val="009D6E5C"/>
    <w:rsid w:val="009E655E"/>
    <w:rsid w:val="00A0305F"/>
    <w:rsid w:val="00A1267B"/>
    <w:rsid w:val="00A343F5"/>
    <w:rsid w:val="00A55E45"/>
    <w:rsid w:val="00A659EA"/>
    <w:rsid w:val="00A830EE"/>
    <w:rsid w:val="00A83B72"/>
    <w:rsid w:val="00A93F99"/>
    <w:rsid w:val="00AA768E"/>
    <w:rsid w:val="00AC5DD4"/>
    <w:rsid w:val="00AF0632"/>
    <w:rsid w:val="00B10F58"/>
    <w:rsid w:val="00B22802"/>
    <w:rsid w:val="00B3731A"/>
    <w:rsid w:val="00B526F1"/>
    <w:rsid w:val="00BA3B3B"/>
    <w:rsid w:val="00BA5112"/>
    <w:rsid w:val="00BB0532"/>
    <w:rsid w:val="00BB343D"/>
    <w:rsid w:val="00BD4399"/>
    <w:rsid w:val="00BE46E1"/>
    <w:rsid w:val="00C0436D"/>
    <w:rsid w:val="00C14CA2"/>
    <w:rsid w:val="00C366F2"/>
    <w:rsid w:val="00C41E4E"/>
    <w:rsid w:val="00C6143B"/>
    <w:rsid w:val="00C811F6"/>
    <w:rsid w:val="00C821F4"/>
    <w:rsid w:val="00CA55F1"/>
    <w:rsid w:val="00CC415E"/>
    <w:rsid w:val="00CC5106"/>
    <w:rsid w:val="00CE5369"/>
    <w:rsid w:val="00CF0F1B"/>
    <w:rsid w:val="00CF48DF"/>
    <w:rsid w:val="00D0771A"/>
    <w:rsid w:val="00D164E9"/>
    <w:rsid w:val="00D20501"/>
    <w:rsid w:val="00D65D0E"/>
    <w:rsid w:val="00D74BA4"/>
    <w:rsid w:val="00D94359"/>
    <w:rsid w:val="00DB4EA7"/>
    <w:rsid w:val="00DB5A70"/>
    <w:rsid w:val="00DC1B3B"/>
    <w:rsid w:val="00DC2F77"/>
    <w:rsid w:val="00E018E6"/>
    <w:rsid w:val="00E2139D"/>
    <w:rsid w:val="00E24C85"/>
    <w:rsid w:val="00E27FB8"/>
    <w:rsid w:val="00E33EEC"/>
    <w:rsid w:val="00E44EC3"/>
    <w:rsid w:val="00E60DA0"/>
    <w:rsid w:val="00EC1CEB"/>
    <w:rsid w:val="00EC6FBA"/>
    <w:rsid w:val="00EC75C4"/>
    <w:rsid w:val="00EE5A50"/>
    <w:rsid w:val="00F01D30"/>
    <w:rsid w:val="00F05507"/>
    <w:rsid w:val="00F12D5C"/>
    <w:rsid w:val="00F12F2F"/>
    <w:rsid w:val="00F23F5A"/>
    <w:rsid w:val="00F361FE"/>
    <w:rsid w:val="00F43C70"/>
    <w:rsid w:val="00F44B8A"/>
    <w:rsid w:val="00F4637D"/>
    <w:rsid w:val="00F63114"/>
    <w:rsid w:val="00F66A05"/>
    <w:rsid w:val="00FA4FD4"/>
    <w:rsid w:val="00FD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493FE-75EA-4E59-AD8E-E6BEB8B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8E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AA768E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A768E"/>
    <w:pPr>
      <w:keepNext/>
      <w:keepLines/>
      <w:tabs>
        <w:tab w:val="num" w:pos="0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AA768E"/>
    <w:pPr>
      <w:keepNext/>
      <w:keepLines/>
      <w:tabs>
        <w:tab w:val="num" w:pos="0"/>
      </w:tabs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8E"/>
    <w:rPr>
      <w:rFonts w:ascii="Cambria" w:eastAsia="SimSun" w:hAnsi="Cambria" w:cs="Tahoma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A768E"/>
    <w:rPr>
      <w:rFonts w:ascii="Cambria" w:eastAsia="SimSun" w:hAnsi="Cambria" w:cs="Tahoma"/>
      <w:b/>
      <w:bCs/>
      <w:color w:val="4F81BD"/>
      <w:kern w:val="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A768E"/>
    <w:rPr>
      <w:rFonts w:ascii="Cambria" w:eastAsia="SimSun" w:hAnsi="Cambria" w:cs="Tahoma"/>
      <w:b/>
      <w:bCs/>
      <w:color w:val="4F81BD"/>
      <w:kern w:val="1"/>
      <w:lang w:val="en-US" w:eastAsia="ar-SA"/>
    </w:rPr>
  </w:style>
  <w:style w:type="paragraph" w:styleId="BodyText">
    <w:name w:val="Body Text"/>
    <w:basedOn w:val="Normal"/>
    <w:link w:val="BodyTextChar"/>
    <w:rsid w:val="00AA768E"/>
    <w:pPr>
      <w:widowControl w:val="0"/>
      <w:spacing w:after="120" w:line="100" w:lineRule="atLeast"/>
    </w:pPr>
    <w:rPr>
      <w:rFonts w:ascii="Times New Roman" w:hAnsi="Times New Roman" w:cs="Arial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AA768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AA768E"/>
    <w:pPr>
      <w:ind w:left="720"/>
    </w:pPr>
  </w:style>
  <w:style w:type="character" w:styleId="Hyperlink">
    <w:name w:val="Hyperlink"/>
    <w:basedOn w:val="DefaultParagraphFont"/>
    <w:uiPriority w:val="99"/>
    <w:unhideWhenUsed/>
    <w:rsid w:val="00AA7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BE46E1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E46E1"/>
    <w:rPr>
      <w:rFonts w:asciiTheme="majorHAnsi" w:eastAsiaTheme="majorEastAsia" w:hAnsiTheme="majorHAnsi" w:cstheme="majorBidi"/>
      <w:i/>
      <w:iCs/>
      <w:color w:val="2F5496" w:themeColor="accent1" w:themeShade="BF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1B5D-BBA7-46A6-B257-28352DE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 patel</dc:creator>
  <cp:lastModifiedBy>santosh</cp:lastModifiedBy>
  <cp:revision>40</cp:revision>
  <dcterms:created xsi:type="dcterms:W3CDTF">2021-11-10T01:57:00Z</dcterms:created>
  <dcterms:modified xsi:type="dcterms:W3CDTF">2021-11-12T22:06:00Z</dcterms:modified>
</cp:coreProperties>
</file>